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9DB6" w14:textId="4843E3D9" w:rsidR="0091067A" w:rsidRDefault="00C7797D" w:rsidP="007F45F1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TICLE</w:t>
      </w:r>
      <w:r w:rsidRPr="000B0FF2">
        <w:rPr>
          <w:b/>
          <w:sz w:val="32"/>
          <w:szCs w:val="32"/>
        </w:rPr>
        <w:t xml:space="preserve"> </w:t>
      </w:r>
      <w:r w:rsidR="0091067A" w:rsidRPr="000B0FF2">
        <w:rPr>
          <w:b/>
          <w:sz w:val="32"/>
          <w:szCs w:val="32"/>
        </w:rPr>
        <w:t>EX</w:t>
      </w:r>
      <w:r>
        <w:rPr>
          <w:b/>
          <w:sz w:val="32"/>
          <w:szCs w:val="32"/>
        </w:rPr>
        <w:t>C</w:t>
      </w:r>
      <w:r w:rsidR="0091067A" w:rsidRPr="000B0FF2">
        <w:rPr>
          <w:b/>
          <w:sz w:val="32"/>
          <w:szCs w:val="32"/>
        </w:rPr>
        <w:t>ERPT</w:t>
      </w:r>
      <w:r w:rsidR="000B0FF2">
        <w:rPr>
          <w:b/>
          <w:sz w:val="32"/>
          <w:szCs w:val="32"/>
        </w:rPr>
        <w:t xml:space="preserve"> </w:t>
      </w:r>
    </w:p>
    <w:p w14:paraId="6A27C2EA" w14:textId="77777777" w:rsidR="000B0FF2" w:rsidRPr="000B0FF2" w:rsidRDefault="000B0FF2" w:rsidP="007F45F1">
      <w:pPr>
        <w:spacing w:line="276" w:lineRule="auto"/>
        <w:jc w:val="center"/>
        <w:rPr>
          <w:b/>
          <w:sz w:val="32"/>
          <w:szCs w:val="32"/>
        </w:rPr>
      </w:pPr>
    </w:p>
    <w:p w14:paraId="4C6CCC73" w14:textId="5D80AE9C" w:rsidR="00EB3B42" w:rsidRPr="00EB3B42" w:rsidRDefault="003D1B9F" w:rsidP="007F45F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THE CRAVING CURE: </w:t>
      </w:r>
      <w:r w:rsidR="00EB3B42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NUTRITIONAL </w:t>
      </w:r>
      <w:r w:rsidR="00DD7639">
        <w:rPr>
          <w:b/>
          <w:sz w:val="28"/>
          <w:szCs w:val="28"/>
        </w:rPr>
        <w:t xml:space="preserve">SOLUTION </w:t>
      </w:r>
      <w:r>
        <w:rPr>
          <w:b/>
          <w:sz w:val="28"/>
          <w:szCs w:val="28"/>
        </w:rPr>
        <w:t xml:space="preserve">TO </w:t>
      </w:r>
      <w:r w:rsidR="00D63ECF">
        <w:rPr>
          <w:b/>
          <w:sz w:val="28"/>
          <w:szCs w:val="28"/>
        </w:rPr>
        <w:t xml:space="preserve">OUR </w:t>
      </w:r>
      <w:r w:rsidR="006201A0">
        <w:rPr>
          <w:b/>
          <w:sz w:val="28"/>
          <w:szCs w:val="28"/>
        </w:rPr>
        <w:t xml:space="preserve">WORLDWIDE </w:t>
      </w:r>
      <w:r>
        <w:rPr>
          <w:b/>
          <w:sz w:val="28"/>
          <w:szCs w:val="28"/>
        </w:rPr>
        <w:t>DIET</w:t>
      </w:r>
      <w:r w:rsidR="004105C3">
        <w:rPr>
          <w:b/>
          <w:sz w:val="28"/>
          <w:szCs w:val="28"/>
        </w:rPr>
        <w:t>ARY CRISIS</w:t>
      </w:r>
    </w:p>
    <w:p w14:paraId="2E93658A" w14:textId="77777777" w:rsidR="00A71001" w:rsidRDefault="00A71001" w:rsidP="00140D94">
      <w:pPr>
        <w:spacing w:line="480" w:lineRule="auto"/>
        <w:rPr>
          <w:sz w:val="28"/>
          <w:szCs w:val="28"/>
        </w:rPr>
      </w:pPr>
      <w:bookmarkStart w:id="0" w:name="_GoBack"/>
      <w:bookmarkEnd w:id="0"/>
    </w:p>
    <w:p w14:paraId="67AB2B12" w14:textId="0EAE708E" w:rsidR="00A71001" w:rsidRDefault="0091067A" w:rsidP="00140D9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More and more </w:t>
      </w:r>
      <w:r w:rsidR="000F0364">
        <w:rPr>
          <w:sz w:val="28"/>
          <w:szCs w:val="28"/>
        </w:rPr>
        <w:t xml:space="preserve">of those </w:t>
      </w:r>
      <w:r>
        <w:rPr>
          <w:sz w:val="28"/>
          <w:szCs w:val="28"/>
        </w:rPr>
        <w:t xml:space="preserve">seeking integrative </w:t>
      </w:r>
      <w:r w:rsidR="00C46D73">
        <w:rPr>
          <w:sz w:val="28"/>
          <w:szCs w:val="28"/>
        </w:rPr>
        <w:t xml:space="preserve">help with weight and health problems </w:t>
      </w:r>
      <w:r w:rsidR="000355B6">
        <w:rPr>
          <w:sz w:val="28"/>
          <w:szCs w:val="28"/>
        </w:rPr>
        <w:t xml:space="preserve">find it </w:t>
      </w:r>
      <w:r w:rsidR="00D5240F">
        <w:rPr>
          <w:sz w:val="28"/>
          <w:szCs w:val="28"/>
        </w:rPr>
        <w:t xml:space="preserve">impossible </w:t>
      </w:r>
      <w:r w:rsidR="000355B6">
        <w:rPr>
          <w:sz w:val="28"/>
          <w:szCs w:val="28"/>
        </w:rPr>
        <w:t xml:space="preserve">to follow </w:t>
      </w:r>
      <w:r w:rsidR="00C46D73">
        <w:rPr>
          <w:sz w:val="28"/>
          <w:szCs w:val="28"/>
        </w:rPr>
        <w:t xml:space="preserve">dietary </w:t>
      </w:r>
      <w:r w:rsidR="000355B6">
        <w:rPr>
          <w:sz w:val="28"/>
          <w:szCs w:val="28"/>
        </w:rPr>
        <w:t>suggestions because of</w:t>
      </w:r>
      <w:r w:rsidR="00D63ECF">
        <w:rPr>
          <w:sz w:val="28"/>
          <w:szCs w:val="28"/>
        </w:rPr>
        <w:t xml:space="preserve"> </w:t>
      </w:r>
      <w:r w:rsidR="00EB3B42">
        <w:rPr>
          <w:sz w:val="28"/>
          <w:szCs w:val="28"/>
        </w:rPr>
        <w:t xml:space="preserve">their </w:t>
      </w:r>
      <w:r w:rsidR="005B7A76">
        <w:rPr>
          <w:sz w:val="28"/>
          <w:szCs w:val="28"/>
        </w:rPr>
        <w:t xml:space="preserve">overpowering </w:t>
      </w:r>
      <w:r w:rsidR="00EB3B42">
        <w:rPr>
          <w:sz w:val="28"/>
          <w:szCs w:val="28"/>
        </w:rPr>
        <w:t>cravings</w:t>
      </w:r>
      <w:r w:rsidR="00C46D73">
        <w:rPr>
          <w:sz w:val="28"/>
          <w:szCs w:val="28"/>
        </w:rPr>
        <w:t xml:space="preserve"> for processed food</w:t>
      </w:r>
      <w:r w:rsidR="007F45F1">
        <w:rPr>
          <w:sz w:val="28"/>
          <w:szCs w:val="28"/>
        </w:rPr>
        <w:t>.</w:t>
      </w:r>
      <w:r w:rsidR="00EB3B42">
        <w:rPr>
          <w:sz w:val="28"/>
          <w:szCs w:val="28"/>
        </w:rPr>
        <w:t xml:space="preserve"> </w:t>
      </w:r>
      <w:r w:rsidR="00DD7639">
        <w:rPr>
          <w:sz w:val="28"/>
          <w:szCs w:val="28"/>
        </w:rPr>
        <w:t xml:space="preserve">In fact, </w:t>
      </w:r>
      <w:r w:rsidR="00C46D73">
        <w:rPr>
          <w:sz w:val="28"/>
          <w:szCs w:val="28"/>
        </w:rPr>
        <w:t xml:space="preserve">our </w:t>
      </w:r>
      <w:r w:rsidR="007F45F1">
        <w:rPr>
          <w:sz w:val="28"/>
          <w:szCs w:val="28"/>
        </w:rPr>
        <w:t>cravings for</w:t>
      </w:r>
      <w:r w:rsidR="00C46D73">
        <w:rPr>
          <w:sz w:val="28"/>
          <w:szCs w:val="28"/>
        </w:rPr>
        <w:t xml:space="preserve"> highly inflammatory, high calorie</w:t>
      </w:r>
      <w:r w:rsidR="007F45F1">
        <w:rPr>
          <w:sz w:val="28"/>
          <w:szCs w:val="28"/>
        </w:rPr>
        <w:t>, nutrient-</w:t>
      </w:r>
      <w:r w:rsidR="00C46D73">
        <w:rPr>
          <w:sz w:val="28"/>
          <w:szCs w:val="28"/>
        </w:rPr>
        <w:t>poor</w:t>
      </w:r>
      <w:r w:rsidR="007F45F1">
        <w:rPr>
          <w:sz w:val="28"/>
          <w:szCs w:val="28"/>
        </w:rPr>
        <w:t xml:space="preserve"> foods have</w:t>
      </w:r>
      <w:r w:rsidR="000355B6">
        <w:rPr>
          <w:sz w:val="28"/>
          <w:szCs w:val="28"/>
        </w:rPr>
        <w:t xml:space="preserve"> </w:t>
      </w:r>
      <w:r w:rsidR="00CE09F9">
        <w:rPr>
          <w:sz w:val="28"/>
          <w:szCs w:val="28"/>
        </w:rPr>
        <w:t xml:space="preserve">now </w:t>
      </w:r>
      <w:r w:rsidR="000355B6">
        <w:rPr>
          <w:sz w:val="28"/>
          <w:szCs w:val="28"/>
        </w:rPr>
        <w:t>precipitated</w:t>
      </w:r>
      <w:r w:rsidR="000355B6" w:rsidRPr="00035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greatest </w:t>
      </w:r>
      <w:r w:rsidR="00C46D73">
        <w:rPr>
          <w:sz w:val="28"/>
          <w:szCs w:val="28"/>
        </w:rPr>
        <w:t>international</w:t>
      </w:r>
      <w:r w:rsidR="00CE09F9">
        <w:rPr>
          <w:sz w:val="28"/>
          <w:szCs w:val="28"/>
        </w:rPr>
        <w:t xml:space="preserve"> </w:t>
      </w:r>
      <w:r w:rsidR="000355B6">
        <w:rPr>
          <w:sz w:val="28"/>
          <w:szCs w:val="28"/>
        </w:rPr>
        <w:t>public health</w:t>
      </w:r>
      <w:r>
        <w:rPr>
          <w:sz w:val="28"/>
          <w:szCs w:val="28"/>
        </w:rPr>
        <w:t xml:space="preserve"> disaster in history:</w:t>
      </w:r>
    </w:p>
    <w:p w14:paraId="38DFA999" w14:textId="28853CF3" w:rsidR="00A71001" w:rsidRPr="00EE1377" w:rsidRDefault="003F26ED" w:rsidP="00D63ECF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80 </w:t>
      </w:r>
      <w:r w:rsidR="003D1B9F">
        <w:rPr>
          <w:sz w:val="28"/>
          <w:szCs w:val="28"/>
        </w:rPr>
        <w:t>percent of the U.S. population is</w:t>
      </w:r>
      <w:r w:rsidR="004105C3">
        <w:rPr>
          <w:sz w:val="28"/>
          <w:szCs w:val="28"/>
        </w:rPr>
        <w:t xml:space="preserve"> now</w:t>
      </w:r>
      <w:r w:rsidR="003D1B9F">
        <w:rPr>
          <w:sz w:val="28"/>
          <w:szCs w:val="28"/>
        </w:rPr>
        <w:t xml:space="preserve"> ove</w:t>
      </w:r>
      <w:r w:rsidR="00390E6D">
        <w:rPr>
          <w:sz w:val="28"/>
          <w:szCs w:val="28"/>
        </w:rPr>
        <w:t xml:space="preserve">r </w:t>
      </w:r>
      <w:r w:rsidR="003D1B9F">
        <w:rPr>
          <w:sz w:val="28"/>
          <w:szCs w:val="28"/>
        </w:rPr>
        <w:t xml:space="preserve">weight and </w:t>
      </w:r>
      <w:r w:rsidR="009850A9">
        <w:rPr>
          <w:sz w:val="28"/>
          <w:szCs w:val="28"/>
        </w:rPr>
        <w:t xml:space="preserve">morbid (i.e. deadly) </w:t>
      </w:r>
      <w:r w:rsidR="004105C3" w:rsidRPr="003D1B9F">
        <w:rPr>
          <w:i/>
          <w:sz w:val="28"/>
          <w:szCs w:val="28"/>
        </w:rPr>
        <w:t>obesity</w:t>
      </w:r>
      <w:r w:rsidR="004105C3" w:rsidRPr="003D1B9F">
        <w:rPr>
          <w:sz w:val="28"/>
          <w:szCs w:val="28"/>
        </w:rPr>
        <w:t xml:space="preserve"> </w:t>
      </w:r>
      <w:r w:rsidR="009850A9">
        <w:rPr>
          <w:sz w:val="28"/>
          <w:szCs w:val="28"/>
        </w:rPr>
        <w:t xml:space="preserve">accounts for </w:t>
      </w:r>
      <w:r w:rsidR="006F2F78">
        <w:rPr>
          <w:sz w:val="28"/>
          <w:szCs w:val="28"/>
        </w:rPr>
        <w:t xml:space="preserve">almost </w:t>
      </w:r>
      <w:r w:rsidR="009850A9">
        <w:rPr>
          <w:sz w:val="28"/>
          <w:szCs w:val="28"/>
        </w:rPr>
        <w:t>half of that</w:t>
      </w:r>
      <w:r w:rsidR="00FB3998">
        <w:rPr>
          <w:sz w:val="28"/>
          <w:szCs w:val="28"/>
        </w:rPr>
        <w:t>.</w:t>
      </w:r>
      <w:r w:rsidR="004105C3" w:rsidRPr="003D1B9F">
        <w:rPr>
          <w:sz w:val="28"/>
          <w:szCs w:val="28"/>
        </w:rPr>
        <w:t xml:space="preserve"> </w:t>
      </w:r>
      <w:r w:rsidR="00C46D73">
        <w:rPr>
          <w:sz w:val="28"/>
          <w:szCs w:val="28"/>
        </w:rPr>
        <w:t>But t</w:t>
      </w:r>
      <w:r w:rsidR="007027AE">
        <w:rPr>
          <w:sz w:val="28"/>
          <w:szCs w:val="28"/>
        </w:rPr>
        <w:t xml:space="preserve">he </w:t>
      </w:r>
      <w:r>
        <w:rPr>
          <w:sz w:val="28"/>
          <w:szCs w:val="28"/>
        </w:rPr>
        <w:t>U.S. obesity</w:t>
      </w:r>
      <w:r w:rsidR="00DB7A79">
        <w:rPr>
          <w:sz w:val="28"/>
          <w:szCs w:val="28"/>
        </w:rPr>
        <w:t xml:space="preserve"> growth</w:t>
      </w:r>
      <w:r>
        <w:rPr>
          <w:sz w:val="28"/>
          <w:szCs w:val="28"/>
        </w:rPr>
        <w:t xml:space="preserve"> rate, </w:t>
      </w:r>
      <w:r w:rsidR="00D63ECF">
        <w:rPr>
          <w:sz w:val="28"/>
          <w:szCs w:val="28"/>
        </w:rPr>
        <w:t xml:space="preserve">for decades </w:t>
      </w:r>
      <w:r w:rsidR="003D1B9F" w:rsidRPr="00EE1377">
        <w:rPr>
          <w:sz w:val="28"/>
          <w:szCs w:val="28"/>
        </w:rPr>
        <w:t>the world</w:t>
      </w:r>
      <w:r w:rsidR="006201A0">
        <w:rPr>
          <w:sz w:val="28"/>
          <w:szCs w:val="28"/>
        </w:rPr>
        <w:t xml:space="preserve">’s </w:t>
      </w:r>
      <w:r w:rsidR="00DB7A79">
        <w:rPr>
          <w:sz w:val="28"/>
          <w:szCs w:val="28"/>
        </w:rPr>
        <w:t>fastest</w:t>
      </w:r>
      <w:r>
        <w:rPr>
          <w:sz w:val="28"/>
          <w:szCs w:val="28"/>
        </w:rPr>
        <w:t xml:space="preserve">, and still rising, </w:t>
      </w:r>
      <w:r w:rsidR="003D1B9F" w:rsidRPr="00EE1377">
        <w:rPr>
          <w:sz w:val="28"/>
          <w:szCs w:val="28"/>
        </w:rPr>
        <w:t>ha</w:t>
      </w:r>
      <w:r w:rsidR="00DB7A79">
        <w:rPr>
          <w:sz w:val="28"/>
          <w:szCs w:val="28"/>
        </w:rPr>
        <w:t>s</w:t>
      </w:r>
      <w:r w:rsidR="003D1B9F" w:rsidRPr="00EE1377">
        <w:rPr>
          <w:sz w:val="28"/>
          <w:szCs w:val="28"/>
        </w:rPr>
        <w:t xml:space="preserve"> </w:t>
      </w:r>
      <w:r w:rsidR="0091067A">
        <w:rPr>
          <w:sz w:val="28"/>
          <w:szCs w:val="28"/>
        </w:rPr>
        <w:t xml:space="preserve">suddenly </w:t>
      </w:r>
      <w:r w:rsidR="003D1B9F" w:rsidRPr="00EE1377">
        <w:rPr>
          <w:sz w:val="28"/>
          <w:szCs w:val="28"/>
        </w:rPr>
        <w:t xml:space="preserve">been </w:t>
      </w:r>
      <w:r w:rsidR="006201A0">
        <w:rPr>
          <w:sz w:val="28"/>
          <w:szCs w:val="28"/>
        </w:rPr>
        <w:t>exceeded</w:t>
      </w:r>
      <w:r w:rsidR="003D1B9F" w:rsidRPr="00EE1377">
        <w:rPr>
          <w:sz w:val="28"/>
          <w:szCs w:val="28"/>
        </w:rPr>
        <w:t xml:space="preserve"> </w:t>
      </w:r>
      <w:r w:rsidR="00CE09F9">
        <w:rPr>
          <w:sz w:val="28"/>
          <w:szCs w:val="28"/>
        </w:rPr>
        <w:t xml:space="preserve">by </w:t>
      </w:r>
      <w:r w:rsidR="00C46D73">
        <w:rPr>
          <w:sz w:val="28"/>
          <w:szCs w:val="28"/>
        </w:rPr>
        <w:t xml:space="preserve">eleven, </w:t>
      </w:r>
      <w:r w:rsidR="003D1B9F" w:rsidRPr="00EE1377">
        <w:rPr>
          <w:sz w:val="28"/>
          <w:szCs w:val="28"/>
        </w:rPr>
        <w:t>mostly third world,</w:t>
      </w:r>
      <w:r w:rsidR="00DB7A79">
        <w:rPr>
          <w:sz w:val="28"/>
          <w:szCs w:val="28"/>
        </w:rPr>
        <w:t xml:space="preserve"> nations</w:t>
      </w:r>
      <w:r w:rsidR="003D1B9F" w:rsidRPr="00EE1377">
        <w:rPr>
          <w:sz w:val="28"/>
          <w:szCs w:val="28"/>
        </w:rPr>
        <w:t xml:space="preserve"> </w:t>
      </w:r>
      <w:r>
        <w:rPr>
          <w:sz w:val="28"/>
          <w:szCs w:val="28"/>
        </w:rPr>
        <w:t>who have</w:t>
      </w:r>
      <w:r w:rsidR="007A3396">
        <w:rPr>
          <w:sz w:val="28"/>
          <w:szCs w:val="28"/>
        </w:rPr>
        <w:t xml:space="preserve"> now</w:t>
      </w:r>
      <w:r w:rsidR="00DB7A79">
        <w:rPr>
          <w:sz w:val="28"/>
          <w:szCs w:val="28"/>
        </w:rPr>
        <w:t xml:space="preserve"> </w:t>
      </w:r>
      <w:r w:rsidR="00895ACB">
        <w:rPr>
          <w:sz w:val="28"/>
          <w:szCs w:val="28"/>
        </w:rPr>
        <w:t>“</w:t>
      </w:r>
      <w:r>
        <w:rPr>
          <w:sz w:val="28"/>
          <w:szCs w:val="28"/>
        </w:rPr>
        <w:t>adopted</w:t>
      </w:r>
      <w:r w:rsidR="00895ACB">
        <w:rPr>
          <w:sz w:val="28"/>
          <w:szCs w:val="28"/>
        </w:rPr>
        <w:t>”</w:t>
      </w:r>
      <w:r>
        <w:rPr>
          <w:sz w:val="28"/>
          <w:szCs w:val="28"/>
        </w:rPr>
        <w:t xml:space="preserve"> our diet.</w:t>
      </w:r>
    </w:p>
    <w:p w14:paraId="7355C35F" w14:textId="3C3DB94E" w:rsidR="00A71001" w:rsidRDefault="006201A0" w:rsidP="00D63ECF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Fifty </w:t>
      </w:r>
      <w:r w:rsidR="004105C3">
        <w:rPr>
          <w:sz w:val="28"/>
          <w:szCs w:val="28"/>
        </w:rPr>
        <w:t xml:space="preserve">percent of </w:t>
      </w:r>
      <w:r w:rsidR="008135ED" w:rsidRPr="004105C3">
        <w:rPr>
          <w:sz w:val="28"/>
          <w:szCs w:val="28"/>
        </w:rPr>
        <w:t xml:space="preserve">U. S. </w:t>
      </w:r>
      <w:r w:rsidR="004105C3">
        <w:rPr>
          <w:sz w:val="28"/>
          <w:szCs w:val="28"/>
        </w:rPr>
        <w:t>adults have</w:t>
      </w:r>
      <w:r w:rsidR="008135ED" w:rsidRPr="004105C3">
        <w:rPr>
          <w:sz w:val="28"/>
          <w:szCs w:val="28"/>
        </w:rPr>
        <w:t xml:space="preserve"> </w:t>
      </w:r>
      <w:r w:rsidR="00A71001" w:rsidRPr="004105C3">
        <w:rPr>
          <w:sz w:val="28"/>
          <w:szCs w:val="28"/>
        </w:rPr>
        <w:t>now been formally diagnosed with some form of Type 2 diabetes</w:t>
      </w:r>
      <w:r w:rsidR="00EE1377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="00EE1377">
        <w:rPr>
          <w:sz w:val="28"/>
          <w:szCs w:val="28"/>
        </w:rPr>
        <w:t xml:space="preserve">alloping </w:t>
      </w:r>
      <w:r>
        <w:rPr>
          <w:sz w:val="28"/>
          <w:szCs w:val="28"/>
        </w:rPr>
        <w:t xml:space="preserve">diabetes </w:t>
      </w:r>
      <w:r w:rsidR="00EE1377">
        <w:rPr>
          <w:sz w:val="28"/>
          <w:szCs w:val="28"/>
        </w:rPr>
        <w:t>rate</w:t>
      </w:r>
      <w:r>
        <w:rPr>
          <w:sz w:val="28"/>
          <w:szCs w:val="28"/>
        </w:rPr>
        <w:t xml:space="preserve">s </w:t>
      </w:r>
      <w:r w:rsidR="000355B6">
        <w:rPr>
          <w:sz w:val="28"/>
          <w:szCs w:val="28"/>
        </w:rPr>
        <w:t xml:space="preserve">in many countries </w:t>
      </w:r>
      <w:r w:rsidR="00D63ECF">
        <w:rPr>
          <w:sz w:val="28"/>
          <w:szCs w:val="28"/>
        </w:rPr>
        <w:t xml:space="preserve">throughout the world now </w:t>
      </w:r>
      <w:r>
        <w:rPr>
          <w:sz w:val="28"/>
          <w:szCs w:val="28"/>
        </w:rPr>
        <w:t xml:space="preserve">equal or exceed </w:t>
      </w:r>
      <w:r w:rsidR="00D63ECF">
        <w:rPr>
          <w:sz w:val="28"/>
          <w:szCs w:val="28"/>
        </w:rPr>
        <w:t>our own</w:t>
      </w:r>
      <w:r w:rsidR="008135ED" w:rsidRPr="004105C3">
        <w:rPr>
          <w:sz w:val="28"/>
          <w:szCs w:val="28"/>
        </w:rPr>
        <w:t>.</w:t>
      </w:r>
      <w:r w:rsidR="003F26ED">
        <w:rPr>
          <w:sz w:val="28"/>
          <w:szCs w:val="28"/>
        </w:rPr>
        <w:t xml:space="preserve"> </w:t>
      </w:r>
      <w:r w:rsidR="000355B6">
        <w:rPr>
          <w:sz w:val="28"/>
          <w:szCs w:val="28"/>
        </w:rPr>
        <w:t xml:space="preserve">In China, </w:t>
      </w:r>
      <w:r w:rsidR="006E0D4D">
        <w:rPr>
          <w:sz w:val="28"/>
          <w:szCs w:val="28"/>
        </w:rPr>
        <w:t xml:space="preserve">the rate is </w:t>
      </w:r>
      <w:r w:rsidR="000355B6" w:rsidRPr="00DD7639">
        <w:rPr>
          <w:i/>
          <w:sz w:val="28"/>
          <w:szCs w:val="28"/>
        </w:rPr>
        <w:t>70 percent</w:t>
      </w:r>
      <w:r w:rsidR="000355B6">
        <w:rPr>
          <w:sz w:val="28"/>
          <w:szCs w:val="28"/>
        </w:rPr>
        <w:t>.</w:t>
      </w:r>
      <w:r w:rsidR="00F43A6C">
        <w:rPr>
          <w:sz w:val="28"/>
          <w:szCs w:val="28"/>
        </w:rPr>
        <w:t xml:space="preserve"> </w:t>
      </w:r>
    </w:p>
    <w:p w14:paraId="376FEB20" w14:textId="650AA32E" w:rsidR="0091067A" w:rsidRDefault="0091067A" w:rsidP="00D63ECF">
      <w:pPr>
        <w:pStyle w:val="ListParagraph"/>
        <w:numPr>
          <w:ilvl w:val="0"/>
          <w:numId w:val="9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="000355B6">
        <w:rPr>
          <w:sz w:val="28"/>
          <w:szCs w:val="28"/>
        </w:rPr>
        <w:t xml:space="preserve">international </w:t>
      </w:r>
      <w:r w:rsidR="00D63ECF" w:rsidRPr="00D63ECF">
        <w:rPr>
          <w:sz w:val="28"/>
          <w:szCs w:val="28"/>
        </w:rPr>
        <w:t xml:space="preserve">study </w:t>
      </w:r>
      <w:r w:rsidR="000355B6">
        <w:rPr>
          <w:sz w:val="28"/>
          <w:szCs w:val="28"/>
        </w:rPr>
        <w:t xml:space="preserve">published in 2018, </w:t>
      </w:r>
      <w:r w:rsidR="00D63ECF" w:rsidRPr="00D63ECF">
        <w:rPr>
          <w:sz w:val="28"/>
          <w:szCs w:val="28"/>
        </w:rPr>
        <w:t xml:space="preserve">found that </w:t>
      </w:r>
      <w:r w:rsidR="00BD5BE6">
        <w:rPr>
          <w:sz w:val="28"/>
          <w:szCs w:val="28"/>
        </w:rPr>
        <w:t>ultra-</w:t>
      </w:r>
      <w:r w:rsidR="00D63ECF" w:rsidRPr="00D63ECF">
        <w:rPr>
          <w:sz w:val="28"/>
          <w:szCs w:val="28"/>
        </w:rPr>
        <w:t>processed foo</w:t>
      </w:r>
      <w:r>
        <w:rPr>
          <w:sz w:val="28"/>
          <w:szCs w:val="28"/>
        </w:rPr>
        <w:t>d intake is linked to increased</w:t>
      </w:r>
      <w:r w:rsidR="00D63ECF" w:rsidRPr="00D63ECF">
        <w:rPr>
          <w:sz w:val="28"/>
          <w:szCs w:val="28"/>
        </w:rPr>
        <w:t xml:space="preserve"> cancer rates; to a 12% greater risk of breast cancer, specifically.</w:t>
      </w:r>
      <w:r w:rsidR="00C46D73">
        <w:rPr>
          <w:sz w:val="28"/>
          <w:szCs w:val="28"/>
        </w:rPr>
        <w:t xml:space="preserve"> </w:t>
      </w:r>
    </w:p>
    <w:p w14:paraId="1B3E3311" w14:textId="1C4D304F" w:rsidR="00A97156" w:rsidRPr="00FB3998" w:rsidRDefault="00C62F61" w:rsidP="0063537F">
      <w:pPr>
        <w:spacing w:line="480" w:lineRule="auto"/>
        <w:rPr>
          <w:rFonts w:ascii="Calibri" w:hAnsi="Calibri" w:cs="Times New Roman"/>
          <w:color w:val="000000"/>
          <w:sz w:val="27"/>
          <w:szCs w:val="27"/>
        </w:rPr>
      </w:pPr>
      <w:r>
        <w:rPr>
          <w:sz w:val="28"/>
          <w:szCs w:val="28"/>
        </w:rPr>
        <w:lastRenderedPageBreak/>
        <w:t>Unfortunately, s</w:t>
      </w:r>
      <w:r w:rsidR="00940ABA">
        <w:rPr>
          <w:sz w:val="28"/>
          <w:szCs w:val="28"/>
        </w:rPr>
        <w:t xml:space="preserve">uch </w:t>
      </w:r>
      <w:r w:rsidR="000F0364">
        <w:rPr>
          <w:sz w:val="28"/>
          <w:szCs w:val="28"/>
        </w:rPr>
        <w:t xml:space="preserve">fearsome </w:t>
      </w:r>
      <w:r>
        <w:rPr>
          <w:sz w:val="28"/>
          <w:szCs w:val="28"/>
        </w:rPr>
        <w:t xml:space="preserve">realities </w:t>
      </w:r>
      <w:r w:rsidR="00C312AD">
        <w:rPr>
          <w:sz w:val="28"/>
          <w:szCs w:val="28"/>
        </w:rPr>
        <w:t xml:space="preserve">have </w:t>
      </w:r>
      <w:r w:rsidR="000F0364">
        <w:rPr>
          <w:sz w:val="28"/>
          <w:szCs w:val="28"/>
        </w:rPr>
        <w:t>had little impact</w:t>
      </w:r>
      <w:r w:rsidR="00940ABA">
        <w:rPr>
          <w:sz w:val="28"/>
          <w:szCs w:val="28"/>
        </w:rPr>
        <w:t xml:space="preserve"> </w:t>
      </w:r>
      <w:r w:rsidR="000F0364">
        <w:rPr>
          <w:sz w:val="28"/>
          <w:szCs w:val="28"/>
        </w:rPr>
        <w:t xml:space="preserve">on </w:t>
      </w:r>
      <w:r w:rsidR="00EE1377">
        <w:rPr>
          <w:sz w:val="28"/>
          <w:szCs w:val="28"/>
        </w:rPr>
        <w:t xml:space="preserve">the world’s </w:t>
      </w:r>
      <w:r w:rsidR="000F0364">
        <w:rPr>
          <w:sz w:val="28"/>
          <w:szCs w:val="28"/>
        </w:rPr>
        <w:t>eating habits.</w:t>
      </w:r>
      <w:r w:rsidR="00940ABA">
        <w:rPr>
          <w:sz w:val="28"/>
          <w:szCs w:val="28"/>
        </w:rPr>
        <w:t xml:space="preserve"> </w:t>
      </w:r>
      <w:r w:rsidR="000F0364">
        <w:rPr>
          <w:sz w:val="28"/>
          <w:szCs w:val="28"/>
        </w:rPr>
        <w:t>O</w:t>
      </w:r>
      <w:r w:rsidR="00A71001">
        <w:rPr>
          <w:sz w:val="28"/>
          <w:szCs w:val="28"/>
        </w:rPr>
        <w:t xml:space="preserve">ur cravings </w:t>
      </w:r>
      <w:r w:rsidR="000F0364">
        <w:rPr>
          <w:sz w:val="28"/>
          <w:szCs w:val="28"/>
        </w:rPr>
        <w:t>for</w:t>
      </w:r>
      <w:r w:rsidR="00C46D73">
        <w:rPr>
          <w:sz w:val="28"/>
          <w:szCs w:val="28"/>
        </w:rPr>
        <w:t xml:space="preserve"> these</w:t>
      </w:r>
      <w:r w:rsidR="000F0364">
        <w:rPr>
          <w:sz w:val="28"/>
          <w:szCs w:val="28"/>
        </w:rPr>
        <w:t xml:space="preserve"> </w:t>
      </w:r>
      <w:r w:rsidR="008135ED">
        <w:rPr>
          <w:sz w:val="28"/>
          <w:szCs w:val="28"/>
        </w:rPr>
        <w:t>“highly palatable</w:t>
      </w:r>
      <w:r w:rsidR="003F26ED">
        <w:rPr>
          <w:sz w:val="28"/>
          <w:szCs w:val="28"/>
        </w:rPr>
        <w:t>,</w:t>
      </w:r>
      <w:r w:rsidR="008135ED">
        <w:rPr>
          <w:sz w:val="28"/>
          <w:szCs w:val="28"/>
        </w:rPr>
        <w:t>”</w:t>
      </w:r>
      <w:r w:rsidR="000F0364">
        <w:rPr>
          <w:sz w:val="28"/>
          <w:szCs w:val="28"/>
        </w:rPr>
        <w:t xml:space="preserve"> </w:t>
      </w:r>
      <w:r w:rsidR="00C46D73">
        <w:rPr>
          <w:sz w:val="28"/>
          <w:szCs w:val="28"/>
        </w:rPr>
        <w:t xml:space="preserve">drug-like </w:t>
      </w:r>
      <w:r w:rsidR="000F0364">
        <w:rPr>
          <w:sz w:val="28"/>
          <w:szCs w:val="28"/>
        </w:rPr>
        <w:t xml:space="preserve">foods </w:t>
      </w:r>
      <w:r w:rsidR="00A71001">
        <w:rPr>
          <w:sz w:val="28"/>
          <w:szCs w:val="28"/>
        </w:rPr>
        <w:t>outweigh o</w:t>
      </w:r>
      <w:r w:rsidR="00940ABA">
        <w:rPr>
          <w:sz w:val="28"/>
          <w:szCs w:val="28"/>
        </w:rPr>
        <w:t xml:space="preserve">ur </w:t>
      </w:r>
      <w:r w:rsidR="00C971AA">
        <w:rPr>
          <w:sz w:val="28"/>
          <w:szCs w:val="28"/>
        </w:rPr>
        <w:t xml:space="preserve">common sense, our </w:t>
      </w:r>
      <w:r w:rsidR="00EE1377">
        <w:rPr>
          <w:sz w:val="28"/>
          <w:szCs w:val="28"/>
        </w:rPr>
        <w:t>v</w:t>
      </w:r>
      <w:r w:rsidR="00C971AA">
        <w:rPr>
          <w:sz w:val="28"/>
          <w:szCs w:val="28"/>
        </w:rPr>
        <w:t xml:space="preserve">anity, and even our </w:t>
      </w:r>
      <w:r w:rsidR="00EE1377">
        <w:rPr>
          <w:sz w:val="28"/>
          <w:szCs w:val="28"/>
        </w:rPr>
        <w:t xml:space="preserve">most powerful </w:t>
      </w:r>
      <w:r w:rsidR="00940ABA">
        <w:rPr>
          <w:sz w:val="28"/>
          <w:szCs w:val="28"/>
        </w:rPr>
        <w:t>survival instincts.</w:t>
      </w:r>
      <w:r w:rsidR="008135ED">
        <w:rPr>
          <w:sz w:val="28"/>
          <w:szCs w:val="28"/>
        </w:rPr>
        <w:t xml:space="preserve"> </w:t>
      </w:r>
    </w:p>
    <w:p w14:paraId="6DD41951" w14:textId="77777777" w:rsidR="00B62AEF" w:rsidRDefault="00B62AEF" w:rsidP="00D33786">
      <w:pPr>
        <w:spacing w:line="480" w:lineRule="auto"/>
        <w:rPr>
          <w:sz w:val="28"/>
          <w:szCs w:val="28"/>
        </w:rPr>
      </w:pPr>
    </w:p>
    <w:p w14:paraId="073826AF" w14:textId="3BC699CA" w:rsidR="008E2CAC" w:rsidRPr="00B62AEF" w:rsidRDefault="00B62AEF" w:rsidP="00D33786">
      <w:pPr>
        <w:spacing w:line="480" w:lineRule="auto"/>
        <w:rPr>
          <w:b/>
          <w:sz w:val="28"/>
          <w:szCs w:val="28"/>
        </w:rPr>
      </w:pPr>
      <w:r w:rsidRPr="00B62AEF">
        <w:rPr>
          <w:b/>
          <w:sz w:val="32"/>
          <w:szCs w:val="32"/>
        </w:rPr>
        <w:t>Next:</w:t>
      </w:r>
      <w:r w:rsidRPr="00B62AEF">
        <w:rPr>
          <w:b/>
          <w:sz w:val="28"/>
          <w:szCs w:val="28"/>
        </w:rPr>
        <w:t xml:space="preserve">  Read on to l</w:t>
      </w:r>
      <w:r w:rsidR="009850A9" w:rsidRPr="00B62AEF">
        <w:rPr>
          <w:b/>
          <w:sz w:val="28"/>
          <w:szCs w:val="28"/>
        </w:rPr>
        <w:t>earn h</w:t>
      </w:r>
      <w:r w:rsidR="0091067A" w:rsidRPr="00B62AEF">
        <w:rPr>
          <w:b/>
          <w:sz w:val="28"/>
          <w:szCs w:val="28"/>
        </w:rPr>
        <w:t>ow comb</w:t>
      </w:r>
      <w:r w:rsidR="009850A9" w:rsidRPr="00B62AEF">
        <w:rPr>
          <w:b/>
          <w:sz w:val="28"/>
          <w:szCs w:val="28"/>
        </w:rPr>
        <w:t>in</w:t>
      </w:r>
      <w:r w:rsidR="0091067A" w:rsidRPr="00B62AEF">
        <w:rPr>
          <w:b/>
          <w:sz w:val="28"/>
          <w:szCs w:val="28"/>
        </w:rPr>
        <w:t>ing neuroscience a</w:t>
      </w:r>
      <w:r w:rsidR="007A3396">
        <w:rPr>
          <w:b/>
          <w:sz w:val="28"/>
          <w:szCs w:val="28"/>
        </w:rPr>
        <w:t>nd nutritional science has rescued</w:t>
      </w:r>
      <w:r w:rsidR="009850A9" w:rsidRPr="00B62AEF">
        <w:rPr>
          <w:b/>
          <w:sz w:val="28"/>
          <w:szCs w:val="28"/>
        </w:rPr>
        <w:t xml:space="preserve"> over 5,000 food cravers from</w:t>
      </w:r>
      <w:r w:rsidR="0091067A" w:rsidRPr="00B62AEF">
        <w:rPr>
          <w:b/>
          <w:sz w:val="28"/>
          <w:szCs w:val="28"/>
        </w:rPr>
        <w:t xml:space="preserve"> dietary</w:t>
      </w:r>
      <w:r w:rsidR="009850A9" w:rsidRPr="00B62AEF">
        <w:rPr>
          <w:b/>
          <w:sz w:val="28"/>
          <w:szCs w:val="28"/>
        </w:rPr>
        <w:t xml:space="preserve"> disaster</w:t>
      </w:r>
      <w:r w:rsidR="0091067A" w:rsidRPr="00B62AEF">
        <w:rPr>
          <w:b/>
          <w:sz w:val="28"/>
          <w:szCs w:val="28"/>
        </w:rPr>
        <w:t xml:space="preserve">. </w:t>
      </w:r>
    </w:p>
    <w:sectPr w:rsidR="008E2CAC" w:rsidRPr="00B62AEF" w:rsidSect="00F22151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8CDD" w14:textId="77777777" w:rsidR="00F239FF" w:rsidRDefault="00F239FF" w:rsidP="00006A36">
      <w:r>
        <w:separator/>
      </w:r>
    </w:p>
  </w:endnote>
  <w:endnote w:type="continuationSeparator" w:id="0">
    <w:p w14:paraId="73A7C88D" w14:textId="77777777" w:rsidR="00F239FF" w:rsidRDefault="00F239FF" w:rsidP="0000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8D100" w14:textId="77777777" w:rsidR="00F239FF" w:rsidRDefault="00F239FF" w:rsidP="00006A36">
      <w:r>
        <w:separator/>
      </w:r>
    </w:p>
  </w:footnote>
  <w:footnote w:type="continuationSeparator" w:id="0">
    <w:p w14:paraId="1FA567B0" w14:textId="77777777" w:rsidR="00F239FF" w:rsidRDefault="00F239FF" w:rsidP="00006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EE98" w14:textId="77777777" w:rsidR="00710C70" w:rsidRDefault="00080A3C" w:rsidP="000F036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9128F7" w14:textId="77777777" w:rsidR="00710C70" w:rsidRDefault="00F239FF" w:rsidP="00710C7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C3C9" w14:textId="77777777" w:rsidR="000F0364" w:rsidRDefault="000F0364" w:rsidP="004468E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0F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708DC4" w14:textId="77777777" w:rsidR="00F56825" w:rsidRDefault="0063537F" w:rsidP="002C7D47">
    <w:pPr>
      <w:pStyle w:val="Header"/>
      <w:ind w:right="360"/>
      <w:rPr>
        <w:rStyle w:val="PageNumber"/>
      </w:rPr>
    </w:pPr>
    <w:r>
      <w:rPr>
        <w:rStyle w:val="PageNumber"/>
      </w:rPr>
      <w:t xml:space="preserve">Excerpt – </w:t>
    </w:r>
    <w:r w:rsidR="00F56825">
      <w:rPr>
        <w:rStyle w:val="PageNumber"/>
      </w:rPr>
      <w:t xml:space="preserve">Nutritional Solution </w:t>
    </w:r>
  </w:p>
  <w:p w14:paraId="4B0F4299" w14:textId="5975A985" w:rsidR="0063537F" w:rsidRPr="00987F8A" w:rsidRDefault="00F56825" w:rsidP="002C7D47">
    <w:pPr>
      <w:pStyle w:val="Header"/>
      <w:ind w:right="360"/>
      <w:rPr>
        <w:b/>
      </w:rPr>
    </w:pPr>
    <w:r>
      <w:rPr>
        <w:rStyle w:val="PageNumber"/>
      </w:rPr>
      <w:t>11/07</w:t>
    </w:r>
    <w:r w:rsidR="0063537F">
      <w:rPr>
        <w:rStyle w:val="PageNumber"/>
      </w:rPr>
      <w:t>/18</w:t>
    </w:r>
    <w:r w:rsidR="000B0FF2">
      <w:rPr>
        <w:rStyle w:val="PageNumber"/>
      </w:rPr>
      <w:t>, 1:40</w:t>
    </w:r>
    <w:r w:rsidR="006F2F78">
      <w:rPr>
        <w:rStyle w:val="PageNumber"/>
      </w:rPr>
      <w:t xml:space="preserve"> </w:t>
    </w:r>
    <w:proofErr w:type="gramStart"/>
    <w:r w:rsidR="006F2F78">
      <w:rPr>
        <w:rStyle w:val="PageNumber"/>
      </w:rPr>
      <w:t>p</w:t>
    </w:r>
    <w:r w:rsidR="00C46D73">
      <w:rPr>
        <w:rStyle w:val="PageNumber"/>
      </w:rPr>
      <w:t xml:space="preserve">m </w:t>
    </w:r>
    <w:r w:rsidR="0063537F">
      <w:rPr>
        <w:rStyle w:val="PageNumber"/>
      </w:rPr>
      <w:t xml:space="preserve"> DLS</w:t>
    </w:r>
    <w:proofErr w:type="gramEnd"/>
  </w:p>
  <w:p w14:paraId="52983C22" w14:textId="24971E36" w:rsidR="00710C70" w:rsidRDefault="00666490">
    <w:pPr>
      <w:pStyle w:val="Header"/>
    </w:pPr>
    <w:r>
      <w:t xml:space="preserve"> </w:t>
    </w:r>
  </w:p>
  <w:p w14:paraId="3547C888" w14:textId="77777777" w:rsidR="00BE4E75" w:rsidRDefault="00F2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A97"/>
    <w:multiLevelType w:val="hybridMultilevel"/>
    <w:tmpl w:val="35F8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1C3"/>
    <w:multiLevelType w:val="hybridMultilevel"/>
    <w:tmpl w:val="89E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6CDE"/>
    <w:multiLevelType w:val="hybridMultilevel"/>
    <w:tmpl w:val="A0AA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965"/>
    <w:multiLevelType w:val="hybridMultilevel"/>
    <w:tmpl w:val="709CB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151E77"/>
    <w:multiLevelType w:val="hybridMultilevel"/>
    <w:tmpl w:val="CEFE6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E29F2"/>
    <w:multiLevelType w:val="hybridMultilevel"/>
    <w:tmpl w:val="1D6865B0"/>
    <w:lvl w:ilvl="0" w:tplc="B59EF1D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566F7F"/>
    <w:multiLevelType w:val="hybridMultilevel"/>
    <w:tmpl w:val="35A2E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3770C"/>
    <w:multiLevelType w:val="hybridMultilevel"/>
    <w:tmpl w:val="A5041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28B0"/>
    <w:multiLevelType w:val="hybridMultilevel"/>
    <w:tmpl w:val="1B32D0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3C7F"/>
    <w:multiLevelType w:val="hybridMultilevel"/>
    <w:tmpl w:val="4F305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DC07CC"/>
    <w:multiLevelType w:val="hybridMultilevel"/>
    <w:tmpl w:val="AFB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7B48"/>
    <w:multiLevelType w:val="hybridMultilevel"/>
    <w:tmpl w:val="3208AA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F4A21"/>
    <w:multiLevelType w:val="hybridMultilevel"/>
    <w:tmpl w:val="2DD2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A7C36"/>
    <w:multiLevelType w:val="hybridMultilevel"/>
    <w:tmpl w:val="380EF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53BB9"/>
    <w:multiLevelType w:val="hybridMultilevel"/>
    <w:tmpl w:val="C87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027E5"/>
    <w:multiLevelType w:val="hybridMultilevel"/>
    <w:tmpl w:val="115C6714"/>
    <w:lvl w:ilvl="0" w:tplc="3C9CA1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23564"/>
    <w:multiLevelType w:val="hybridMultilevel"/>
    <w:tmpl w:val="03C6024A"/>
    <w:lvl w:ilvl="0" w:tplc="EBD627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FF0E98"/>
    <w:multiLevelType w:val="hybridMultilevel"/>
    <w:tmpl w:val="0FB2A452"/>
    <w:lvl w:ilvl="0" w:tplc="202C7DC2">
      <w:start w:val="1"/>
      <w:numFmt w:val="decimal"/>
      <w:lvlText w:val="﷒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3188D"/>
    <w:multiLevelType w:val="hybridMultilevel"/>
    <w:tmpl w:val="3DDA5A4A"/>
    <w:lvl w:ilvl="0" w:tplc="AEFA63A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8"/>
  </w:num>
  <w:num w:numId="5">
    <w:abstractNumId w:val="11"/>
  </w:num>
  <w:num w:numId="6">
    <w:abstractNumId w:val="17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18"/>
  </w:num>
  <w:num w:numId="14">
    <w:abstractNumId w:val="7"/>
  </w:num>
  <w:num w:numId="15">
    <w:abstractNumId w:val="5"/>
  </w:num>
  <w:num w:numId="16">
    <w:abstractNumId w:val="10"/>
  </w:num>
  <w:num w:numId="17">
    <w:abstractNumId w:val="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DB"/>
    <w:rsid w:val="00004D3A"/>
    <w:rsid w:val="00006A36"/>
    <w:rsid w:val="00016BD8"/>
    <w:rsid w:val="00027367"/>
    <w:rsid w:val="00034B1D"/>
    <w:rsid w:val="000355B6"/>
    <w:rsid w:val="00044E0A"/>
    <w:rsid w:val="000471DA"/>
    <w:rsid w:val="00052F74"/>
    <w:rsid w:val="000754C0"/>
    <w:rsid w:val="00080A3C"/>
    <w:rsid w:val="00084B0D"/>
    <w:rsid w:val="00090898"/>
    <w:rsid w:val="00091359"/>
    <w:rsid w:val="0009397C"/>
    <w:rsid w:val="000A0F84"/>
    <w:rsid w:val="000A4F79"/>
    <w:rsid w:val="000A6079"/>
    <w:rsid w:val="000B0FF2"/>
    <w:rsid w:val="000B3470"/>
    <w:rsid w:val="000B7CE6"/>
    <w:rsid w:val="000B7DD1"/>
    <w:rsid w:val="000C2082"/>
    <w:rsid w:val="000C323E"/>
    <w:rsid w:val="000C6D84"/>
    <w:rsid w:val="000D182D"/>
    <w:rsid w:val="000D4535"/>
    <w:rsid w:val="000D48A4"/>
    <w:rsid w:val="000D4C1B"/>
    <w:rsid w:val="000E0290"/>
    <w:rsid w:val="000E13B2"/>
    <w:rsid w:val="000F0364"/>
    <w:rsid w:val="000F18BF"/>
    <w:rsid w:val="000F3935"/>
    <w:rsid w:val="0010005D"/>
    <w:rsid w:val="00102593"/>
    <w:rsid w:val="00107A35"/>
    <w:rsid w:val="00111DD9"/>
    <w:rsid w:val="001124B6"/>
    <w:rsid w:val="0011271B"/>
    <w:rsid w:val="0011382E"/>
    <w:rsid w:val="00113F91"/>
    <w:rsid w:val="00116420"/>
    <w:rsid w:val="00122932"/>
    <w:rsid w:val="00122D8C"/>
    <w:rsid w:val="00125A6F"/>
    <w:rsid w:val="0013068E"/>
    <w:rsid w:val="001343FD"/>
    <w:rsid w:val="00135A74"/>
    <w:rsid w:val="00140D94"/>
    <w:rsid w:val="0014218A"/>
    <w:rsid w:val="00144E1E"/>
    <w:rsid w:val="00144F66"/>
    <w:rsid w:val="00152444"/>
    <w:rsid w:val="00155EFB"/>
    <w:rsid w:val="001575CF"/>
    <w:rsid w:val="001616CB"/>
    <w:rsid w:val="0017045D"/>
    <w:rsid w:val="00173EC6"/>
    <w:rsid w:val="001752F3"/>
    <w:rsid w:val="00184D3E"/>
    <w:rsid w:val="00185452"/>
    <w:rsid w:val="00194643"/>
    <w:rsid w:val="001955D2"/>
    <w:rsid w:val="001959B4"/>
    <w:rsid w:val="001A6F82"/>
    <w:rsid w:val="001B7F37"/>
    <w:rsid w:val="001C03B7"/>
    <w:rsid w:val="001C2F77"/>
    <w:rsid w:val="001C3132"/>
    <w:rsid w:val="001D1FA5"/>
    <w:rsid w:val="001D52FE"/>
    <w:rsid w:val="001E0561"/>
    <w:rsid w:val="001E3D17"/>
    <w:rsid w:val="001E3F99"/>
    <w:rsid w:val="001E6E8C"/>
    <w:rsid w:val="001F4936"/>
    <w:rsid w:val="001F588C"/>
    <w:rsid w:val="001F7003"/>
    <w:rsid w:val="00215531"/>
    <w:rsid w:val="00221560"/>
    <w:rsid w:val="0022631E"/>
    <w:rsid w:val="00227622"/>
    <w:rsid w:val="00237376"/>
    <w:rsid w:val="00255B51"/>
    <w:rsid w:val="00255E35"/>
    <w:rsid w:val="00256F14"/>
    <w:rsid w:val="00261466"/>
    <w:rsid w:val="00261C31"/>
    <w:rsid w:val="00262099"/>
    <w:rsid w:val="00282FB7"/>
    <w:rsid w:val="0029035F"/>
    <w:rsid w:val="002921A4"/>
    <w:rsid w:val="002977DF"/>
    <w:rsid w:val="002A2C20"/>
    <w:rsid w:val="002B2F1C"/>
    <w:rsid w:val="002B5E9B"/>
    <w:rsid w:val="002B5F6F"/>
    <w:rsid w:val="002C25E7"/>
    <w:rsid w:val="002C6BC7"/>
    <w:rsid w:val="002C7D47"/>
    <w:rsid w:val="002D328F"/>
    <w:rsid w:val="002D5E18"/>
    <w:rsid w:val="002E0935"/>
    <w:rsid w:val="002E1379"/>
    <w:rsid w:val="002E2838"/>
    <w:rsid w:val="002E60CF"/>
    <w:rsid w:val="002F04A0"/>
    <w:rsid w:val="002F5672"/>
    <w:rsid w:val="00307955"/>
    <w:rsid w:val="003150F6"/>
    <w:rsid w:val="00315AEB"/>
    <w:rsid w:val="00324FDB"/>
    <w:rsid w:val="0034628B"/>
    <w:rsid w:val="00353ABB"/>
    <w:rsid w:val="00367822"/>
    <w:rsid w:val="0037222F"/>
    <w:rsid w:val="00374D3A"/>
    <w:rsid w:val="0038749A"/>
    <w:rsid w:val="003875D7"/>
    <w:rsid w:val="00390E6D"/>
    <w:rsid w:val="003930E7"/>
    <w:rsid w:val="00394A71"/>
    <w:rsid w:val="003B370C"/>
    <w:rsid w:val="003B6529"/>
    <w:rsid w:val="003C5870"/>
    <w:rsid w:val="003C695F"/>
    <w:rsid w:val="003D1B9F"/>
    <w:rsid w:val="003D52D9"/>
    <w:rsid w:val="003E034D"/>
    <w:rsid w:val="003F0B31"/>
    <w:rsid w:val="003F1EE3"/>
    <w:rsid w:val="003F26ED"/>
    <w:rsid w:val="003F6BAB"/>
    <w:rsid w:val="003F7143"/>
    <w:rsid w:val="00403823"/>
    <w:rsid w:val="004040F0"/>
    <w:rsid w:val="0041001D"/>
    <w:rsid w:val="004105C3"/>
    <w:rsid w:val="00416163"/>
    <w:rsid w:val="00417D29"/>
    <w:rsid w:val="00421693"/>
    <w:rsid w:val="00427316"/>
    <w:rsid w:val="0043335F"/>
    <w:rsid w:val="00433D03"/>
    <w:rsid w:val="00433DB3"/>
    <w:rsid w:val="0045105D"/>
    <w:rsid w:val="00457A84"/>
    <w:rsid w:val="00457EE7"/>
    <w:rsid w:val="004608FF"/>
    <w:rsid w:val="00464760"/>
    <w:rsid w:val="00475CEF"/>
    <w:rsid w:val="00494AB0"/>
    <w:rsid w:val="004A7DB0"/>
    <w:rsid w:val="004B17B5"/>
    <w:rsid w:val="004B2408"/>
    <w:rsid w:val="004B28AE"/>
    <w:rsid w:val="004B31CF"/>
    <w:rsid w:val="004B353A"/>
    <w:rsid w:val="004B4FD4"/>
    <w:rsid w:val="004C250F"/>
    <w:rsid w:val="004C44E4"/>
    <w:rsid w:val="004C466C"/>
    <w:rsid w:val="004C4DA3"/>
    <w:rsid w:val="004E116E"/>
    <w:rsid w:val="004E58FD"/>
    <w:rsid w:val="004F21B0"/>
    <w:rsid w:val="004F2532"/>
    <w:rsid w:val="005051A3"/>
    <w:rsid w:val="00507969"/>
    <w:rsid w:val="00511EEE"/>
    <w:rsid w:val="00513669"/>
    <w:rsid w:val="00513CE5"/>
    <w:rsid w:val="00514D12"/>
    <w:rsid w:val="005379B0"/>
    <w:rsid w:val="005439F4"/>
    <w:rsid w:val="005455D2"/>
    <w:rsid w:val="00547A07"/>
    <w:rsid w:val="00554D18"/>
    <w:rsid w:val="00555C24"/>
    <w:rsid w:val="00563DD6"/>
    <w:rsid w:val="005647E3"/>
    <w:rsid w:val="005715C5"/>
    <w:rsid w:val="005768BB"/>
    <w:rsid w:val="005816DB"/>
    <w:rsid w:val="00592094"/>
    <w:rsid w:val="00597F68"/>
    <w:rsid w:val="005A0162"/>
    <w:rsid w:val="005A10D9"/>
    <w:rsid w:val="005A1A09"/>
    <w:rsid w:val="005A6705"/>
    <w:rsid w:val="005B773C"/>
    <w:rsid w:val="005B7A76"/>
    <w:rsid w:val="005C1273"/>
    <w:rsid w:val="005C2B2C"/>
    <w:rsid w:val="005D3A5D"/>
    <w:rsid w:val="0060059C"/>
    <w:rsid w:val="00610806"/>
    <w:rsid w:val="0061194D"/>
    <w:rsid w:val="00611FCB"/>
    <w:rsid w:val="006201A0"/>
    <w:rsid w:val="0063537F"/>
    <w:rsid w:val="00640092"/>
    <w:rsid w:val="006473DD"/>
    <w:rsid w:val="006645FE"/>
    <w:rsid w:val="00664616"/>
    <w:rsid w:val="00666490"/>
    <w:rsid w:val="006664CE"/>
    <w:rsid w:val="0066659F"/>
    <w:rsid w:val="00666F50"/>
    <w:rsid w:val="00671DAA"/>
    <w:rsid w:val="00672A11"/>
    <w:rsid w:val="006779E4"/>
    <w:rsid w:val="00686128"/>
    <w:rsid w:val="006B734B"/>
    <w:rsid w:val="006C47E2"/>
    <w:rsid w:val="006D64FA"/>
    <w:rsid w:val="006E0876"/>
    <w:rsid w:val="006E0D4D"/>
    <w:rsid w:val="006E5B0F"/>
    <w:rsid w:val="006E60B1"/>
    <w:rsid w:val="006F2F78"/>
    <w:rsid w:val="006F5FC8"/>
    <w:rsid w:val="007027AE"/>
    <w:rsid w:val="007042C6"/>
    <w:rsid w:val="00720993"/>
    <w:rsid w:val="00726602"/>
    <w:rsid w:val="0073280F"/>
    <w:rsid w:val="007338E2"/>
    <w:rsid w:val="00733FB8"/>
    <w:rsid w:val="00736F8B"/>
    <w:rsid w:val="00742574"/>
    <w:rsid w:val="00742B01"/>
    <w:rsid w:val="00743CF8"/>
    <w:rsid w:val="00761176"/>
    <w:rsid w:val="007643D2"/>
    <w:rsid w:val="00777B43"/>
    <w:rsid w:val="00787710"/>
    <w:rsid w:val="0079533D"/>
    <w:rsid w:val="007A3396"/>
    <w:rsid w:val="007A7F05"/>
    <w:rsid w:val="007C2B38"/>
    <w:rsid w:val="007C4B1F"/>
    <w:rsid w:val="007C5B52"/>
    <w:rsid w:val="007C67BF"/>
    <w:rsid w:val="007C6C36"/>
    <w:rsid w:val="007D64C8"/>
    <w:rsid w:val="007D6C85"/>
    <w:rsid w:val="007D7C5C"/>
    <w:rsid w:val="007E03A6"/>
    <w:rsid w:val="007E1D4B"/>
    <w:rsid w:val="007F0A04"/>
    <w:rsid w:val="007F45F1"/>
    <w:rsid w:val="00806EC2"/>
    <w:rsid w:val="008135ED"/>
    <w:rsid w:val="00813EEB"/>
    <w:rsid w:val="008208BF"/>
    <w:rsid w:val="00823115"/>
    <w:rsid w:val="008252DA"/>
    <w:rsid w:val="00827385"/>
    <w:rsid w:val="00827F61"/>
    <w:rsid w:val="008351B7"/>
    <w:rsid w:val="00837B65"/>
    <w:rsid w:val="00845F56"/>
    <w:rsid w:val="0084795A"/>
    <w:rsid w:val="008615ED"/>
    <w:rsid w:val="00862882"/>
    <w:rsid w:val="00863E72"/>
    <w:rsid w:val="008823DB"/>
    <w:rsid w:val="00882CE4"/>
    <w:rsid w:val="00884DD0"/>
    <w:rsid w:val="008900AE"/>
    <w:rsid w:val="0089551A"/>
    <w:rsid w:val="00895ACB"/>
    <w:rsid w:val="008A0D41"/>
    <w:rsid w:val="008A1274"/>
    <w:rsid w:val="008A3526"/>
    <w:rsid w:val="008A3BFC"/>
    <w:rsid w:val="008A4FED"/>
    <w:rsid w:val="008A565D"/>
    <w:rsid w:val="008A658B"/>
    <w:rsid w:val="008B4A2B"/>
    <w:rsid w:val="008B690F"/>
    <w:rsid w:val="008C5411"/>
    <w:rsid w:val="008E2CAC"/>
    <w:rsid w:val="008E3626"/>
    <w:rsid w:val="008E7A6A"/>
    <w:rsid w:val="008F08DD"/>
    <w:rsid w:val="008F09B6"/>
    <w:rsid w:val="008F3ACC"/>
    <w:rsid w:val="008F66FE"/>
    <w:rsid w:val="00901043"/>
    <w:rsid w:val="0090129B"/>
    <w:rsid w:val="00906FAD"/>
    <w:rsid w:val="0091067A"/>
    <w:rsid w:val="00912E47"/>
    <w:rsid w:val="009252CB"/>
    <w:rsid w:val="00932939"/>
    <w:rsid w:val="00932C99"/>
    <w:rsid w:val="00933378"/>
    <w:rsid w:val="00940ABA"/>
    <w:rsid w:val="00941981"/>
    <w:rsid w:val="009422E9"/>
    <w:rsid w:val="00950247"/>
    <w:rsid w:val="00951602"/>
    <w:rsid w:val="009519E3"/>
    <w:rsid w:val="00960682"/>
    <w:rsid w:val="009611E8"/>
    <w:rsid w:val="00970D66"/>
    <w:rsid w:val="00981D13"/>
    <w:rsid w:val="009839CC"/>
    <w:rsid w:val="0098466D"/>
    <w:rsid w:val="009850A9"/>
    <w:rsid w:val="00987F8A"/>
    <w:rsid w:val="009A0255"/>
    <w:rsid w:val="009C0366"/>
    <w:rsid w:val="009D0B66"/>
    <w:rsid w:val="009D19AA"/>
    <w:rsid w:val="009D308C"/>
    <w:rsid w:val="009D3B7B"/>
    <w:rsid w:val="009D5126"/>
    <w:rsid w:val="009D726D"/>
    <w:rsid w:val="009E1B58"/>
    <w:rsid w:val="009E4DB8"/>
    <w:rsid w:val="009E5E9D"/>
    <w:rsid w:val="009E66F4"/>
    <w:rsid w:val="00A0212C"/>
    <w:rsid w:val="00A07121"/>
    <w:rsid w:val="00A11265"/>
    <w:rsid w:val="00A16DC0"/>
    <w:rsid w:val="00A30801"/>
    <w:rsid w:val="00A44576"/>
    <w:rsid w:val="00A5385C"/>
    <w:rsid w:val="00A5405A"/>
    <w:rsid w:val="00A63DAE"/>
    <w:rsid w:val="00A6457E"/>
    <w:rsid w:val="00A71001"/>
    <w:rsid w:val="00A74660"/>
    <w:rsid w:val="00A77C00"/>
    <w:rsid w:val="00A86FE5"/>
    <w:rsid w:val="00A87A78"/>
    <w:rsid w:val="00A87D69"/>
    <w:rsid w:val="00A95091"/>
    <w:rsid w:val="00A96443"/>
    <w:rsid w:val="00A96D1F"/>
    <w:rsid w:val="00A97156"/>
    <w:rsid w:val="00AA0EB5"/>
    <w:rsid w:val="00AA2050"/>
    <w:rsid w:val="00AA4575"/>
    <w:rsid w:val="00AC22A7"/>
    <w:rsid w:val="00AC28ED"/>
    <w:rsid w:val="00AC5963"/>
    <w:rsid w:val="00AD0B0E"/>
    <w:rsid w:val="00AD3506"/>
    <w:rsid w:val="00AF216C"/>
    <w:rsid w:val="00B043E6"/>
    <w:rsid w:val="00B117CA"/>
    <w:rsid w:val="00B125D4"/>
    <w:rsid w:val="00B17B35"/>
    <w:rsid w:val="00B21680"/>
    <w:rsid w:val="00B22424"/>
    <w:rsid w:val="00B2381E"/>
    <w:rsid w:val="00B2476E"/>
    <w:rsid w:val="00B25A4B"/>
    <w:rsid w:val="00B26208"/>
    <w:rsid w:val="00B36775"/>
    <w:rsid w:val="00B461C7"/>
    <w:rsid w:val="00B47BD4"/>
    <w:rsid w:val="00B50C61"/>
    <w:rsid w:val="00B52427"/>
    <w:rsid w:val="00B5480A"/>
    <w:rsid w:val="00B549CB"/>
    <w:rsid w:val="00B56855"/>
    <w:rsid w:val="00B60A6F"/>
    <w:rsid w:val="00B62AEF"/>
    <w:rsid w:val="00B63041"/>
    <w:rsid w:val="00B81ED4"/>
    <w:rsid w:val="00B821B4"/>
    <w:rsid w:val="00B87F53"/>
    <w:rsid w:val="00B9440D"/>
    <w:rsid w:val="00BA29C7"/>
    <w:rsid w:val="00BA6459"/>
    <w:rsid w:val="00BB338C"/>
    <w:rsid w:val="00BB5E63"/>
    <w:rsid w:val="00BB7E9C"/>
    <w:rsid w:val="00BC6EED"/>
    <w:rsid w:val="00BD5352"/>
    <w:rsid w:val="00BD5BE6"/>
    <w:rsid w:val="00BF3A9F"/>
    <w:rsid w:val="00BF43EF"/>
    <w:rsid w:val="00BF7024"/>
    <w:rsid w:val="00C00EF4"/>
    <w:rsid w:val="00C05FFA"/>
    <w:rsid w:val="00C073D0"/>
    <w:rsid w:val="00C21DDB"/>
    <w:rsid w:val="00C21E4D"/>
    <w:rsid w:val="00C2620F"/>
    <w:rsid w:val="00C27F12"/>
    <w:rsid w:val="00C3006B"/>
    <w:rsid w:val="00C312AD"/>
    <w:rsid w:val="00C339BD"/>
    <w:rsid w:val="00C36847"/>
    <w:rsid w:val="00C41281"/>
    <w:rsid w:val="00C448A8"/>
    <w:rsid w:val="00C46D73"/>
    <w:rsid w:val="00C5005F"/>
    <w:rsid w:val="00C537D9"/>
    <w:rsid w:val="00C54323"/>
    <w:rsid w:val="00C548D0"/>
    <w:rsid w:val="00C56395"/>
    <w:rsid w:val="00C6297C"/>
    <w:rsid w:val="00C62F61"/>
    <w:rsid w:val="00C6739F"/>
    <w:rsid w:val="00C71006"/>
    <w:rsid w:val="00C724BA"/>
    <w:rsid w:val="00C72815"/>
    <w:rsid w:val="00C7438F"/>
    <w:rsid w:val="00C75340"/>
    <w:rsid w:val="00C7797D"/>
    <w:rsid w:val="00C812E6"/>
    <w:rsid w:val="00C95A26"/>
    <w:rsid w:val="00C971AA"/>
    <w:rsid w:val="00CA3071"/>
    <w:rsid w:val="00CB2A4C"/>
    <w:rsid w:val="00CB395D"/>
    <w:rsid w:val="00CC1C85"/>
    <w:rsid w:val="00CC256E"/>
    <w:rsid w:val="00CC2587"/>
    <w:rsid w:val="00CD2077"/>
    <w:rsid w:val="00CD36F0"/>
    <w:rsid w:val="00CE09F9"/>
    <w:rsid w:val="00CE735B"/>
    <w:rsid w:val="00CF29A1"/>
    <w:rsid w:val="00D02F64"/>
    <w:rsid w:val="00D07490"/>
    <w:rsid w:val="00D23DF1"/>
    <w:rsid w:val="00D301D4"/>
    <w:rsid w:val="00D334A2"/>
    <w:rsid w:val="00D33786"/>
    <w:rsid w:val="00D44DF8"/>
    <w:rsid w:val="00D45E44"/>
    <w:rsid w:val="00D46A2B"/>
    <w:rsid w:val="00D47D7E"/>
    <w:rsid w:val="00D50344"/>
    <w:rsid w:val="00D5240F"/>
    <w:rsid w:val="00D54882"/>
    <w:rsid w:val="00D5723E"/>
    <w:rsid w:val="00D63ECF"/>
    <w:rsid w:val="00D7457C"/>
    <w:rsid w:val="00D7687D"/>
    <w:rsid w:val="00D77D45"/>
    <w:rsid w:val="00D81F99"/>
    <w:rsid w:val="00D930BF"/>
    <w:rsid w:val="00D97E45"/>
    <w:rsid w:val="00DA1990"/>
    <w:rsid w:val="00DB5715"/>
    <w:rsid w:val="00DB71EA"/>
    <w:rsid w:val="00DB7A79"/>
    <w:rsid w:val="00DC371F"/>
    <w:rsid w:val="00DC4A3B"/>
    <w:rsid w:val="00DC6055"/>
    <w:rsid w:val="00DD4929"/>
    <w:rsid w:val="00DD7639"/>
    <w:rsid w:val="00DE30A6"/>
    <w:rsid w:val="00DE73A6"/>
    <w:rsid w:val="00DF2B46"/>
    <w:rsid w:val="00DF3E0E"/>
    <w:rsid w:val="00E044FA"/>
    <w:rsid w:val="00E10484"/>
    <w:rsid w:val="00E10F71"/>
    <w:rsid w:val="00E11A8A"/>
    <w:rsid w:val="00E24054"/>
    <w:rsid w:val="00E31FB5"/>
    <w:rsid w:val="00E43DC6"/>
    <w:rsid w:val="00E46F98"/>
    <w:rsid w:val="00E54862"/>
    <w:rsid w:val="00E5505E"/>
    <w:rsid w:val="00E56530"/>
    <w:rsid w:val="00E60574"/>
    <w:rsid w:val="00E738BA"/>
    <w:rsid w:val="00E74FA7"/>
    <w:rsid w:val="00E80F44"/>
    <w:rsid w:val="00E81A13"/>
    <w:rsid w:val="00E872F7"/>
    <w:rsid w:val="00EA07FD"/>
    <w:rsid w:val="00EA77EE"/>
    <w:rsid w:val="00EA7A49"/>
    <w:rsid w:val="00EB31F6"/>
    <w:rsid w:val="00EB39A4"/>
    <w:rsid w:val="00EB3B42"/>
    <w:rsid w:val="00EC36E3"/>
    <w:rsid w:val="00EC4392"/>
    <w:rsid w:val="00EC7827"/>
    <w:rsid w:val="00EE1377"/>
    <w:rsid w:val="00EE3020"/>
    <w:rsid w:val="00EE6EDC"/>
    <w:rsid w:val="00F12057"/>
    <w:rsid w:val="00F12D7B"/>
    <w:rsid w:val="00F14BCC"/>
    <w:rsid w:val="00F171AD"/>
    <w:rsid w:val="00F21372"/>
    <w:rsid w:val="00F22151"/>
    <w:rsid w:val="00F239FF"/>
    <w:rsid w:val="00F3685E"/>
    <w:rsid w:val="00F437C0"/>
    <w:rsid w:val="00F43A6C"/>
    <w:rsid w:val="00F50345"/>
    <w:rsid w:val="00F50D3B"/>
    <w:rsid w:val="00F548C3"/>
    <w:rsid w:val="00F56825"/>
    <w:rsid w:val="00F57A95"/>
    <w:rsid w:val="00F670AC"/>
    <w:rsid w:val="00F73A03"/>
    <w:rsid w:val="00F8201F"/>
    <w:rsid w:val="00F90824"/>
    <w:rsid w:val="00FA09D7"/>
    <w:rsid w:val="00FB106F"/>
    <w:rsid w:val="00FB3998"/>
    <w:rsid w:val="00FB44BA"/>
    <w:rsid w:val="00FC0B57"/>
    <w:rsid w:val="00FD2975"/>
    <w:rsid w:val="00FD69A2"/>
    <w:rsid w:val="00FE35DC"/>
    <w:rsid w:val="00FE496B"/>
    <w:rsid w:val="00FF0BE5"/>
    <w:rsid w:val="00FF1002"/>
    <w:rsid w:val="00FF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064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4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F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FDB"/>
  </w:style>
  <w:style w:type="character" w:styleId="PageNumber">
    <w:name w:val="page number"/>
    <w:basedOn w:val="DefaultParagraphFont"/>
    <w:uiPriority w:val="99"/>
    <w:semiHidden/>
    <w:unhideWhenUsed/>
    <w:rsid w:val="00324FDB"/>
  </w:style>
  <w:style w:type="character" w:styleId="Hyperlink">
    <w:name w:val="Hyperlink"/>
    <w:basedOn w:val="DefaultParagraphFont"/>
    <w:uiPriority w:val="99"/>
    <w:unhideWhenUsed/>
    <w:rsid w:val="00324FD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6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A36"/>
  </w:style>
  <w:style w:type="character" w:styleId="FollowedHyperlink">
    <w:name w:val="FollowedHyperlink"/>
    <w:basedOn w:val="DefaultParagraphFont"/>
    <w:uiPriority w:val="99"/>
    <w:semiHidden/>
    <w:unhideWhenUsed/>
    <w:rsid w:val="00C412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28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2050"/>
  </w:style>
  <w:style w:type="paragraph" w:customStyle="1" w:styleId="FootnoteText1">
    <w:name w:val="Footnote Text1"/>
    <w:basedOn w:val="Normal"/>
    <w:uiPriority w:val="99"/>
    <w:rsid w:val="00FB3998"/>
    <w:pPr>
      <w:widowControl w:val="0"/>
      <w:suppressAutoHyphens/>
      <w:spacing w:after="120" w:line="480" w:lineRule="auto"/>
      <w:ind w:firstLine="360"/>
    </w:pPr>
    <w:rPr>
      <w:rFonts w:ascii="Calibri" w:eastAsia="Times New Roman" w:hAnsi="Calibri" w:cs="Times New Roman"/>
      <w:bCs/>
      <w:iCs/>
      <w:kern w:val="1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FB3998"/>
  </w:style>
  <w:style w:type="character" w:customStyle="1" w:styleId="EndnoteTextChar">
    <w:name w:val="Endnote Text Char"/>
    <w:basedOn w:val="DefaultParagraphFont"/>
    <w:link w:val="EndnoteText"/>
    <w:uiPriority w:val="99"/>
    <w:rsid w:val="00FB3998"/>
  </w:style>
  <w:style w:type="character" w:styleId="EndnoteReference">
    <w:name w:val="endnote reference"/>
    <w:basedOn w:val="DefaultParagraphFont"/>
    <w:uiPriority w:val="99"/>
    <w:unhideWhenUsed/>
    <w:rsid w:val="00FB39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52F74"/>
  </w:style>
  <w:style w:type="character" w:customStyle="1" w:styleId="FootnoteTextChar">
    <w:name w:val="Footnote Text Char"/>
    <w:basedOn w:val="DefaultParagraphFont"/>
    <w:link w:val="FootnoteText"/>
    <w:uiPriority w:val="99"/>
    <w:rsid w:val="00052F74"/>
  </w:style>
  <w:style w:type="character" w:styleId="FootnoteReference">
    <w:name w:val="footnote reference"/>
    <w:basedOn w:val="DefaultParagraphFont"/>
    <w:uiPriority w:val="99"/>
    <w:unhideWhenUsed/>
    <w:rsid w:val="00052F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F85942-522F-4075-8EA7-F51F8680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ELLEY</dc:creator>
  <cp:keywords/>
  <dc:description/>
  <cp:lastModifiedBy>Tanya Nuter</cp:lastModifiedBy>
  <cp:revision>9</cp:revision>
  <cp:lastPrinted>2018-09-14T20:29:00Z</cp:lastPrinted>
  <dcterms:created xsi:type="dcterms:W3CDTF">2018-11-07T17:52:00Z</dcterms:created>
  <dcterms:modified xsi:type="dcterms:W3CDTF">2018-11-07T23:37:00Z</dcterms:modified>
</cp:coreProperties>
</file>